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FF5D81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FF5D81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4B2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FF5D81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FE2C"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FA" w:rsidRDefault="00BE30FA" w:rsidP="005A6F8F">
      <w:r>
        <w:separator/>
      </w:r>
    </w:p>
  </w:endnote>
  <w:endnote w:type="continuationSeparator" w:id="0">
    <w:p w:rsidR="00BE30FA" w:rsidRDefault="00BE30FA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FA" w:rsidRDefault="00BE30FA" w:rsidP="005A6F8F">
      <w:r>
        <w:separator/>
      </w:r>
    </w:p>
  </w:footnote>
  <w:footnote w:type="continuationSeparator" w:id="0">
    <w:p w:rsidR="00BE30FA" w:rsidRDefault="00BE30FA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C50F0A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FF5D81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6539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0FA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0F0A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5F3F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5D81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B70BE-ACCC-4653-8982-1981AF94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547A-2070-4928-9766-DFA2E1B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екретарь</cp:lastModifiedBy>
  <cp:revision>2</cp:revision>
  <cp:lastPrinted>2021-01-29T02:33:00Z</cp:lastPrinted>
  <dcterms:created xsi:type="dcterms:W3CDTF">2021-01-29T02:33:00Z</dcterms:created>
  <dcterms:modified xsi:type="dcterms:W3CDTF">2021-01-29T02:33:00Z</dcterms:modified>
</cp:coreProperties>
</file>